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C2291" w:rsidRPr="00C84738" w:rsidRDefault="00DA5B8C" w:rsidP="00C84738">
      <w:pPr>
        <w:pStyle w:val="KeinLeerraum"/>
        <w:rPr>
          <w:rFonts w:ascii="Clan Offc Book" w:hAnsi="Clan Offc Book" w:cs="Times New Roman"/>
          <w:b/>
          <w:sz w:val="44"/>
          <w:szCs w:val="44"/>
        </w:rPr>
      </w:pPr>
      <w:r>
        <w:rPr>
          <w:rFonts w:ascii="Clan Offc Book" w:hAnsi="Clan Offc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125730</wp:posOffset>
                </wp:positionV>
                <wp:extent cx="1658620" cy="13398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ACC" w:rsidRDefault="001246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3879" cy="1244009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1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8881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1.95pt;margin-top:-9.9pt;width:130.6pt;height:1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YQgwIAABA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" stroked="f">
                <v:textbox>
                  <w:txbxContent>
                    <w:p w:rsidR="00735ACC" w:rsidRDefault="0012461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3879" cy="1244009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8881" cy="1248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2291" w:rsidRPr="00C84738">
        <w:rPr>
          <w:rFonts w:ascii="Clan Offc Book" w:hAnsi="Clan Offc Book" w:cs="Times New Roman"/>
          <w:b/>
          <w:sz w:val="44"/>
          <w:szCs w:val="44"/>
        </w:rPr>
        <w:t xml:space="preserve">Förderverein der </w:t>
      </w:r>
    </w:p>
    <w:p w:rsidR="008D4E21" w:rsidRPr="00C84738" w:rsidRDefault="00EC2291" w:rsidP="00C84738">
      <w:pPr>
        <w:pStyle w:val="KeinLeerraum"/>
        <w:rPr>
          <w:rFonts w:ascii="Clan Offc Book" w:hAnsi="Clan Offc Book" w:cs="Times New Roman"/>
          <w:b/>
          <w:sz w:val="44"/>
          <w:szCs w:val="44"/>
        </w:rPr>
      </w:pPr>
      <w:r w:rsidRPr="00C84738">
        <w:rPr>
          <w:rFonts w:ascii="Clan Offc Book" w:hAnsi="Clan Offc Book" w:cs="Times New Roman"/>
          <w:b/>
          <w:sz w:val="44"/>
          <w:szCs w:val="44"/>
        </w:rPr>
        <w:t xml:space="preserve">Grundschule </w:t>
      </w:r>
      <w:proofErr w:type="spellStart"/>
      <w:r w:rsidRPr="00C84738">
        <w:rPr>
          <w:rFonts w:ascii="Clan Offc Book" w:hAnsi="Clan Offc Book" w:cs="Times New Roman"/>
          <w:b/>
          <w:sz w:val="44"/>
          <w:szCs w:val="44"/>
        </w:rPr>
        <w:t>Hohenroda</w:t>
      </w:r>
      <w:proofErr w:type="spellEnd"/>
      <w:r w:rsidRPr="00C84738">
        <w:rPr>
          <w:rFonts w:ascii="Clan Offc Book" w:hAnsi="Clan Offc Book" w:cs="Times New Roman"/>
          <w:b/>
          <w:sz w:val="44"/>
          <w:szCs w:val="44"/>
        </w:rPr>
        <w:t xml:space="preserve"> e.V.</w:t>
      </w:r>
    </w:p>
    <w:p w:rsidR="00EC2291" w:rsidRPr="00345CAA" w:rsidRDefault="00EC2291" w:rsidP="00EC2291">
      <w:pPr>
        <w:pStyle w:val="KeinLeerraum"/>
        <w:rPr>
          <w:rFonts w:cs="Times New Roman"/>
          <w:sz w:val="24"/>
          <w:szCs w:val="24"/>
        </w:rPr>
      </w:pPr>
    </w:p>
    <w:p w:rsidR="00345CAA" w:rsidRPr="00345CAA" w:rsidRDefault="00345CAA" w:rsidP="00EC2291">
      <w:pPr>
        <w:pStyle w:val="KeinLeerraum"/>
        <w:rPr>
          <w:rFonts w:cs="Times New Roman"/>
          <w:b/>
          <w:sz w:val="26"/>
          <w:szCs w:val="26"/>
          <w:u w:val="single"/>
        </w:rPr>
      </w:pPr>
    </w:p>
    <w:p w:rsidR="00106387" w:rsidRPr="00345CAA" w:rsidRDefault="00106387" w:rsidP="00EC2291">
      <w:pPr>
        <w:pStyle w:val="KeinLeerraum"/>
        <w:rPr>
          <w:rFonts w:cs="Times New Roman"/>
          <w:b/>
          <w:sz w:val="26"/>
          <w:szCs w:val="26"/>
          <w:u w:val="single"/>
        </w:rPr>
      </w:pPr>
    </w:p>
    <w:p w:rsidR="009E5D1E" w:rsidRPr="00C84738" w:rsidRDefault="009E5D1E" w:rsidP="00EC2291">
      <w:pPr>
        <w:pStyle w:val="KeinLeerraum"/>
        <w:rPr>
          <w:rFonts w:ascii="Clan Offc Book" w:hAnsi="Clan Offc Book" w:cs="Times New Roman"/>
          <w:b/>
          <w:sz w:val="32"/>
          <w:szCs w:val="32"/>
          <w:u w:val="single"/>
        </w:rPr>
      </w:pPr>
      <w:r w:rsidRPr="00C84738">
        <w:rPr>
          <w:rFonts w:ascii="Clan Offc Book" w:hAnsi="Clan Offc Book" w:cs="Times New Roman"/>
          <w:b/>
          <w:sz w:val="32"/>
          <w:szCs w:val="32"/>
          <w:u w:val="single"/>
        </w:rPr>
        <w:t>SEPA Lastschriftmandat</w:t>
      </w:r>
      <w:r w:rsidR="009F32C7" w:rsidRPr="00C84738">
        <w:rPr>
          <w:rFonts w:ascii="Clan Offc Book" w:hAnsi="Clan Offc Book" w:cs="Times New Roman"/>
          <w:b/>
          <w:sz w:val="32"/>
          <w:szCs w:val="32"/>
          <w:u w:val="single"/>
        </w:rPr>
        <w:t xml:space="preserve"> - Betreuungsgeld</w:t>
      </w:r>
    </w:p>
    <w:p w:rsidR="009E5D1E" w:rsidRPr="00C84738" w:rsidRDefault="00DA5B8C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83185</wp:posOffset>
                </wp:positionV>
                <wp:extent cx="1510030" cy="726186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26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F59" w:rsidRPr="00D2374A" w:rsidRDefault="008D0F59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2374A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u w:val="single"/>
                              </w:rPr>
                              <w:t>Vorstand</w:t>
                            </w:r>
                          </w:p>
                          <w:p w:rsidR="008D0F59" w:rsidRDefault="008D0F59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:rsidR="00FD060B" w:rsidRPr="00663A0C" w:rsidRDefault="00FD060B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:rsidR="008D0F59" w:rsidRPr="00663A0C" w:rsidRDefault="008D0F59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 w:rsidRPr="00663A0C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1.Vorsitzende</w:t>
                            </w:r>
                          </w:p>
                          <w:p w:rsidR="005D14EB" w:rsidRPr="00663A0C" w:rsidRDefault="005D14EB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663A0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Martina Metz</w:t>
                            </w:r>
                          </w:p>
                          <w:p w:rsidR="005D14EB" w:rsidRPr="00663A0C" w:rsidRDefault="005D14EB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663A0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Im </w:t>
                            </w:r>
                            <w:proofErr w:type="spellStart"/>
                            <w:r w:rsidRPr="00663A0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Siffig</w:t>
                            </w:r>
                            <w:proofErr w:type="spellEnd"/>
                            <w:r w:rsidRPr="00663A0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 26</w:t>
                            </w:r>
                          </w:p>
                          <w:p w:rsidR="005D14EB" w:rsidRDefault="005D14EB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663A0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36284 </w:t>
                            </w:r>
                            <w:proofErr w:type="spellStart"/>
                            <w:r w:rsidRPr="00663A0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Mansbach</w:t>
                            </w:r>
                            <w:proofErr w:type="spellEnd"/>
                          </w:p>
                          <w:p w:rsidR="00124613" w:rsidRPr="00AA10F1" w:rsidRDefault="003E6C51" w:rsidP="00124613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06676/8195</w:t>
                            </w:r>
                          </w:p>
                          <w:p w:rsidR="00FD060B" w:rsidRDefault="00FD060B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:rsidR="003E6C51" w:rsidRPr="00663A0C" w:rsidRDefault="003E6C51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:rsidR="007D72C6" w:rsidRPr="00663A0C" w:rsidRDefault="007D72C6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 w:rsidRPr="00663A0C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Kassierer</w:t>
                            </w:r>
                          </w:p>
                          <w:p w:rsidR="003E6C51" w:rsidRDefault="00AA10F1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Melanie Schneider</w:t>
                            </w:r>
                          </w:p>
                          <w:p w:rsidR="00AA10F1" w:rsidRDefault="00907512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Eisfeld 4</w:t>
                            </w:r>
                          </w:p>
                          <w:p w:rsidR="00AA10F1" w:rsidRDefault="00AA10F1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36284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Mansbach</w:t>
                            </w:r>
                            <w:proofErr w:type="spellEnd"/>
                          </w:p>
                          <w:p w:rsidR="00907512" w:rsidRDefault="00907512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06676/7699995</w:t>
                            </w:r>
                          </w:p>
                          <w:p w:rsidR="00AA10F1" w:rsidRDefault="00AA10F1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:rsidR="00AA10F1" w:rsidRPr="00663A0C" w:rsidRDefault="00AA10F1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:rsidR="007D72C6" w:rsidRDefault="007D72C6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:rsidR="00FD060B" w:rsidRPr="00663A0C" w:rsidRDefault="00FD060B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:rsidR="007D72C6" w:rsidRPr="00663A0C" w:rsidRDefault="007D72C6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 w:rsidRPr="00663A0C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Schriftführer</w:t>
                            </w:r>
                          </w:p>
                          <w:p w:rsidR="003E6C51" w:rsidRDefault="002172BE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Claudia Köhl</w:t>
                            </w:r>
                          </w:p>
                          <w:p w:rsidR="00AA10F1" w:rsidRDefault="002172BE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Soisbergstr.15</w:t>
                            </w:r>
                          </w:p>
                          <w:p w:rsidR="00AA10F1" w:rsidRDefault="00AA10F1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36284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Mansbach</w:t>
                            </w:r>
                            <w:proofErr w:type="spellEnd"/>
                          </w:p>
                          <w:p w:rsidR="00F31A18" w:rsidRPr="002172BE" w:rsidRDefault="002172BE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06676/7774988</w:t>
                            </w:r>
                          </w:p>
                          <w:p w:rsidR="00A836EF" w:rsidRDefault="00A836EF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:rsidR="00A836EF" w:rsidRPr="00183AD0" w:rsidRDefault="00183AD0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 w:rsidRPr="00183AD0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Homepage:</w:t>
                            </w:r>
                          </w:p>
                          <w:p w:rsidR="00183AD0" w:rsidRPr="00183AD0" w:rsidRDefault="009E08B4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183AD0" w:rsidRPr="00183AD0">
                                <w:rPr>
                                  <w:rStyle w:val="Hyperlink"/>
                                  <w:rFonts w:ascii="Monotype Corsiva" w:hAnsi="Monotype Corsiv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förderverein-</w:t>
                              </w:r>
                            </w:hyperlink>
                          </w:p>
                          <w:p w:rsidR="00183AD0" w:rsidRDefault="00183AD0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grundschule.de</w:t>
                            </w:r>
                          </w:p>
                          <w:p w:rsidR="00183AD0" w:rsidRDefault="00183AD0" w:rsidP="008D0F59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:rsidR="008D0F59" w:rsidRDefault="008D0F59" w:rsidP="008D0F59">
                            <w:pPr>
                              <w:pStyle w:val="KeinLeerraum"/>
                            </w:pPr>
                          </w:p>
                          <w:p w:rsidR="008D0F59" w:rsidRDefault="008D0F59" w:rsidP="008D0F59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6" o:spid="_x0000_s1027" type="#_x0000_t202" style="position:absolute;margin-left:400.45pt;margin-top:6.55pt;width:118.9pt;height:5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o6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" stroked="f">
                <v:textbox>
                  <w:txbxContent>
                    <w:p w:rsidR="008D0F59" w:rsidRPr="00D2374A" w:rsidRDefault="008D0F59" w:rsidP="008D0F59">
                      <w:pPr>
                        <w:pStyle w:val="KeinLeerraum"/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2374A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u w:val="single"/>
                        </w:rPr>
                        <w:t>Vorstand</w:t>
                      </w:r>
                    </w:p>
                    <w:p w:rsidR="008D0F59" w:rsidRDefault="008D0F59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:rsidR="00FD060B" w:rsidRPr="00663A0C" w:rsidRDefault="00FD060B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:rsidR="008D0F59" w:rsidRPr="00663A0C" w:rsidRDefault="008D0F59" w:rsidP="008D0F59">
                      <w:pPr>
                        <w:pStyle w:val="KeinLeerraum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 w:rsidRPr="00663A0C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1.Vorsitzende</w:t>
                      </w:r>
                    </w:p>
                    <w:p w:rsidR="005D14EB" w:rsidRPr="00663A0C" w:rsidRDefault="005D14EB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663A0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Martina Metz</w:t>
                      </w:r>
                    </w:p>
                    <w:p w:rsidR="005D14EB" w:rsidRPr="00663A0C" w:rsidRDefault="005D14EB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663A0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Im Siffig 26</w:t>
                      </w:r>
                    </w:p>
                    <w:p w:rsidR="005D14EB" w:rsidRDefault="005D14EB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663A0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36284 Mansbach</w:t>
                      </w:r>
                    </w:p>
                    <w:p w:rsidR="00124613" w:rsidRPr="00AA10F1" w:rsidRDefault="003E6C51" w:rsidP="00124613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06676/8195</w:t>
                      </w:r>
                    </w:p>
                    <w:p w:rsidR="00FD060B" w:rsidRDefault="00FD060B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:rsidR="003E6C51" w:rsidRPr="00663A0C" w:rsidRDefault="003E6C51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:rsidR="007D72C6" w:rsidRPr="00663A0C" w:rsidRDefault="007D72C6" w:rsidP="008D0F59">
                      <w:pPr>
                        <w:pStyle w:val="KeinLeerraum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 w:rsidRPr="00663A0C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Kassierer</w:t>
                      </w:r>
                    </w:p>
                    <w:p w:rsidR="003E6C51" w:rsidRDefault="00AA10F1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Melanie Schneider</w:t>
                      </w:r>
                    </w:p>
                    <w:p w:rsidR="00AA10F1" w:rsidRDefault="00907512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Eisfeld 4</w:t>
                      </w:r>
                    </w:p>
                    <w:p w:rsidR="00AA10F1" w:rsidRDefault="00AA10F1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36284 Mansbach</w:t>
                      </w:r>
                    </w:p>
                    <w:p w:rsidR="00907512" w:rsidRDefault="00907512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06676/7699995</w:t>
                      </w:r>
                    </w:p>
                    <w:p w:rsidR="00AA10F1" w:rsidRDefault="00AA10F1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:rsidR="00AA10F1" w:rsidRPr="00663A0C" w:rsidRDefault="00AA10F1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:rsidR="007D72C6" w:rsidRDefault="007D72C6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:rsidR="00FD060B" w:rsidRPr="00663A0C" w:rsidRDefault="00FD060B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:rsidR="007D72C6" w:rsidRPr="00663A0C" w:rsidRDefault="007D72C6" w:rsidP="008D0F59">
                      <w:pPr>
                        <w:pStyle w:val="KeinLeerraum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 w:rsidRPr="00663A0C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Schriftführer</w:t>
                      </w:r>
                    </w:p>
                    <w:p w:rsidR="003E6C51" w:rsidRDefault="002172BE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Claudia Köhl</w:t>
                      </w:r>
                    </w:p>
                    <w:p w:rsidR="00AA10F1" w:rsidRDefault="002172BE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Soisbergstr.15</w:t>
                      </w:r>
                    </w:p>
                    <w:p w:rsidR="00AA10F1" w:rsidRDefault="00AA10F1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36284 Mansbach</w:t>
                      </w:r>
                    </w:p>
                    <w:p w:rsidR="00F31A18" w:rsidRPr="002172BE" w:rsidRDefault="002172BE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06676/7774988</w:t>
                      </w:r>
                    </w:p>
                    <w:p w:rsidR="00A836EF" w:rsidRDefault="00A836EF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:rsidR="00A836EF" w:rsidRPr="00183AD0" w:rsidRDefault="00183AD0" w:rsidP="008D0F59">
                      <w:pPr>
                        <w:pStyle w:val="KeinLeerraum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 w:rsidRPr="00183AD0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Homepage:</w:t>
                      </w:r>
                    </w:p>
                    <w:p w:rsidR="00183AD0" w:rsidRPr="00183AD0" w:rsidRDefault="00DA5B8C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hyperlink r:id="rId8" w:history="1">
                        <w:r w:rsidR="00183AD0" w:rsidRPr="00183AD0">
                          <w:rPr>
                            <w:rStyle w:val="Hyperlink"/>
                            <w:rFonts w:ascii="Monotype Corsiva" w:hAnsi="Monotype Corsiva"/>
                            <w:color w:val="auto"/>
                            <w:sz w:val="24"/>
                            <w:szCs w:val="24"/>
                            <w:u w:val="none"/>
                          </w:rPr>
                          <w:t>www.förderverein-</w:t>
                        </w:r>
                      </w:hyperlink>
                    </w:p>
                    <w:p w:rsidR="00183AD0" w:rsidRDefault="00183AD0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grundschule.de</w:t>
                      </w:r>
                    </w:p>
                    <w:p w:rsidR="00183AD0" w:rsidRDefault="00183AD0" w:rsidP="008D0F59">
                      <w:pPr>
                        <w:pStyle w:val="KeinLeerraum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:rsidR="008D0F59" w:rsidRDefault="008D0F59" w:rsidP="008D0F59">
                      <w:pPr>
                        <w:pStyle w:val="KeinLeerraum"/>
                      </w:pPr>
                    </w:p>
                    <w:p w:rsidR="008D0F59" w:rsidRDefault="008D0F59" w:rsidP="008D0F59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</w:p>
    <w:p w:rsidR="000E160A" w:rsidRPr="00C84738" w:rsidRDefault="000E160A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</w:p>
    <w:p w:rsidR="004D3542" w:rsidRPr="00C84738" w:rsidRDefault="009E5D1E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C84738">
        <w:rPr>
          <w:rFonts w:ascii="Clan Offc Book" w:hAnsi="Clan Offc Book" w:cs="Times New Roman"/>
          <w:sz w:val="26"/>
          <w:szCs w:val="26"/>
        </w:rPr>
        <w:t xml:space="preserve">Hiermit ermächtige ich den „Förderverein der Grundschule </w:t>
      </w:r>
    </w:p>
    <w:p w:rsidR="004D3542" w:rsidRPr="00C84738" w:rsidRDefault="009E5D1E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proofErr w:type="spellStart"/>
      <w:r w:rsidRPr="00C84738">
        <w:rPr>
          <w:rFonts w:ascii="Clan Offc Book" w:hAnsi="Clan Offc Book" w:cs="Times New Roman"/>
          <w:sz w:val="26"/>
          <w:szCs w:val="26"/>
        </w:rPr>
        <w:t>Hohenroda</w:t>
      </w:r>
      <w:proofErr w:type="spellEnd"/>
      <w:r w:rsidRPr="00C84738">
        <w:rPr>
          <w:rFonts w:ascii="Clan Offc Book" w:hAnsi="Clan Offc Book" w:cs="Times New Roman"/>
          <w:sz w:val="26"/>
          <w:szCs w:val="26"/>
        </w:rPr>
        <w:t xml:space="preserve"> e.V.“</w:t>
      </w:r>
      <w:r w:rsidR="004D3542" w:rsidRPr="00C84738">
        <w:rPr>
          <w:rFonts w:ascii="Clan Offc Book" w:hAnsi="Clan Offc Book" w:cs="Times New Roman"/>
          <w:sz w:val="26"/>
          <w:szCs w:val="26"/>
        </w:rPr>
        <w:t xml:space="preserve"> </w:t>
      </w:r>
      <w:r w:rsidR="00106387" w:rsidRPr="00C84738">
        <w:rPr>
          <w:rFonts w:ascii="Clan Offc Book" w:hAnsi="Clan Offc Book" w:cs="Times New Roman"/>
          <w:sz w:val="26"/>
          <w:szCs w:val="26"/>
        </w:rPr>
        <w:t>widerruflich, das</w:t>
      </w:r>
      <w:r w:rsidR="007634FA" w:rsidRPr="00C84738">
        <w:rPr>
          <w:rFonts w:ascii="Clan Offc Book" w:hAnsi="Clan Offc Book" w:cs="Times New Roman"/>
          <w:sz w:val="26"/>
          <w:szCs w:val="26"/>
        </w:rPr>
        <w:t xml:space="preserve"> von mir zu entrichtete </w:t>
      </w:r>
    </w:p>
    <w:p w:rsidR="00106387" w:rsidRPr="00C84738" w:rsidRDefault="00106387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C84738">
        <w:rPr>
          <w:rFonts w:ascii="Clan Offc Book" w:hAnsi="Clan Offc Book" w:cs="Times New Roman"/>
          <w:sz w:val="26"/>
          <w:szCs w:val="26"/>
        </w:rPr>
        <w:t>Betreuungsgeld (siehe Betreuungsvertrag)</w:t>
      </w:r>
      <w:r w:rsidR="007634FA" w:rsidRPr="00C84738">
        <w:rPr>
          <w:rFonts w:ascii="Clan Offc Book" w:hAnsi="Clan Offc Book" w:cs="Times New Roman"/>
          <w:sz w:val="26"/>
          <w:szCs w:val="26"/>
        </w:rPr>
        <w:t xml:space="preserve"> von</w:t>
      </w:r>
      <w:r w:rsidRPr="00C84738">
        <w:rPr>
          <w:rFonts w:ascii="Clan Offc Book" w:hAnsi="Clan Offc Book" w:cs="Times New Roman"/>
          <w:sz w:val="26"/>
          <w:szCs w:val="26"/>
        </w:rPr>
        <w:t xml:space="preserve"> </w:t>
      </w:r>
      <w:r w:rsidR="007634FA" w:rsidRPr="00C84738">
        <w:rPr>
          <w:rFonts w:ascii="Clan Offc Book" w:hAnsi="Clan Offc Book" w:cs="Times New Roman"/>
          <w:sz w:val="26"/>
          <w:szCs w:val="26"/>
        </w:rPr>
        <w:t>meinem Konto</w:t>
      </w:r>
    </w:p>
    <w:p w:rsidR="007634FA" w:rsidRPr="00C84738" w:rsidRDefault="007634FA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C84738">
        <w:rPr>
          <w:rFonts w:ascii="Clan Offc Book" w:hAnsi="Clan Offc Book" w:cs="Times New Roman"/>
          <w:sz w:val="26"/>
          <w:szCs w:val="26"/>
        </w:rPr>
        <w:t>mittels Lastschrift einzuziehen.</w:t>
      </w:r>
    </w:p>
    <w:p w:rsidR="00227C62" w:rsidRPr="0064644B" w:rsidRDefault="00227C62" w:rsidP="00EC2291">
      <w:pPr>
        <w:pStyle w:val="KeinLeerraum"/>
        <w:rPr>
          <w:rFonts w:cs="Times New Roman"/>
          <w:sz w:val="28"/>
          <w:szCs w:val="28"/>
        </w:rPr>
      </w:pPr>
    </w:p>
    <w:p w:rsidR="00124613" w:rsidRDefault="00227C62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124613">
        <w:rPr>
          <w:rFonts w:ascii="Clan Offc Book" w:hAnsi="Clan Offc Book" w:cs="Times New Roman"/>
          <w:sz w:val="26"/>
          <w:szCs w:val="26"/>
        </w:rPr>
        <w:t xml:space="preserve">Zugleich weise ich mein Kreditinstitut an, die vom </w:t>
      </w:r>
    </w:p>
    <w:p w:rsidR="00124613" w:rsidRDefault="00227C62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124613">
        <w:rPr>
          <w:rFonts w:ascii="Clan Offc Book" w:hAnsi="Clan Offc Book" w:cs="Times New Roman"/>
          <w:sz w:val="26"/>
          <w:szCs w:val="26"/>
        </w:rPr>
        <w:t>„Förderverein</w:t>
      </w:r>
      <w:r w:rsidR="00124613">
        <w:rPr>
          <w:rFonts w:ascii="Clan Offc Book" w:hAnsi="Clan Offc Book" w:cs="Times New Roman"/>
          <w:sz w:val="26"/>
          <w:szCs w:val="26"/>
        </w:rPr>
        <w:t xml:space="preserve"> </w:t>
      </w:r>
      <w:r w:rsidRPr="00124613">
        <w:rPr>
          <w:rFonts w:ascii="Clan Offc Book" w:hAnsi="Clan Offc Book" w:cs="Times New Roman"/>
          <w:sz w:val="26"/>
          <w:szCs w:val="26"/>
        </w:rPr>
        <w:t xml:space="preserve">der Grundschule </w:t>
      </w:r>
      <w:proofErr w:type="spellStart"/>
      <w:r w:rsidRPr="00124613">
        <w:rPr>
          <w:rFonts w:ascii="Clan Offc Book" w:hAnsi="Clan Offc Book" w:cs="Times New Roman"/>
          <w:sz w:val="26"/>
          <w:szCs w:val="26"/>
        </w:rPr>
        <w:t>Hohenroda</w:t>
      </w:r>
      <w:proofErr w:type="spellEnd"/>
      <w:r w:rsidRPr="00124613">
        <w:rPr>
          <w:rFonts w:ascii="Clan Offc Book" w:hAnsi="Clan Offc Book" w:cs="Times New Roman"/>
          <w:sz w:val="26"/>
          <w:szCs w:val="26"/>
        </w:rPr>
        <w:t xml:space="preserve"> e.V.“ </w:t>
      </w:r>
    </w:p>
    <w:p w:rsidR="00227C62" w:rsidRPr="00124613" w:rsidRDefault="00227C62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124613">
        <w:rPr>
          <w:rFonts w:ascii="Clan Offc Book" w:hAnsi="Clan Offc Book" w:cs="Times New Roman"/>
          <w:sz w:val="26"/>
          <w:szCs w:val="26"/>
        </w:rPr>
        <w:t>auf mein Konto gezogenen Lastschriften</w:t>
      </w:r>
      <w:r w:rsidR="004D3542" w:rsidRPr="00124613">
        <w:rPr>
          <w:rFonts w:ascii="Clan Offc Book" w:hAnsi="Clan Offc Book" w:cs="Times New Roman"/>
          <w:sz w:val="26"/>
          <w:szCs w:val="26"/>
        </w:rPr>
        <w:t xml:space="preserve"> </w:t>
      </w:r>
      <w:r w:rsidRPr="00124613">
        <w:rPr>
          <w:rFonts w:ascii="Clan Offc Book" w:hAnsi="Clan Offc Book" w:cs="Times New Roman"/>
          <w:sz w:val="26"/>
          <w:szCs w:val="26"/>
        </w:rPr>
        <w:t>einzulösen.</w:t>
      </w:r>
    </w:p>
    <w:p w:rsidR="00176B7C" w:rsidRPr="00124613" w:rsidRDefault="00517B7C" w:rsidP="00517B7C">
      <w:pPr>
        <w:pStyle w:val="KeinLeerraum"/>
        <w:tabs>
          <w:tab w:val="left" w:pos="6798"/>
        </w:tabs>
        <w:rPr>
          <w:rFonts w:ascii="Clan Offc Book" w:hAnsi="Clan Offc Book" w:cs="Times New Roman"/>
          <w:sz w:val="26"/>
          <w:szCs w:val="26"/>
        </w:rPr>
      </w:pPr>
      <w:r>
        <w:rPr>
          <w:rFonts w:ascii="Clan Offc Book" w:hAnsi="Clan Offc Book" w:cs="Times New Roman"/>
          <w:sz w:val="26"/>
          <w:szCs w:val="26"/>
        </w:rPr>
        <w:tab/>
      </w:r>
    </w:p>
    <w:p w:rsidR="00176B7C" w:rsidRPr="00124613" w:rsidRDefault="00176B7C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</w:p>
    <w:p w:rsidR="00176B7C" w:rsidRPr="00124613" w:rsidRDefault="00176B7C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124613">
        <w:rPr>
          <w:rFonts w:ascii="Clan Offc Book" w:hAnsi="Clan Offc Book" w:cs="Times New Roman"/>
          <w:sz w:val="26"/>
          <w:szCs w:val="26"/>
        </w:rPr>
        <w:t>Name:</w:t>
      </w:r>
      <w:r w:rsidR="0003058A" w:rsidRPr="00124613">
        <w:rPr>
          <w:rFonts w:ascii="Clan Offc Book" w:hAnsi="Clan Offc Book" w:cs="Times New Roman"/>
          <w:sz w:val="26"/>
          <w:szCs w:val="26"/>
        </w:rPr>
        <w:tab/>
      </w:r>
      <w:r w:rsidR="0003058A" w:rsidRPr="00124613">
        <w:rPr>
          <w:rFonts w:ascii="Clan Offc Book" w:hAnsi="Clan Offc Book" w:cs="Times New Roman"/>
          <w:sz w:val="26"/>
          <w:szCs w:val="26"/>
        </w:rPr>
        <w:tab/>
      </w:r>
      <w:r w:rsidR="00124613">
        <w:rPr>
          <w:rFonts w:ascii="Clan Offc Book" w:hAnsi="Clan Offc Book" w:cs="Times New Roman"/>
          <w:sz w:val="26"/>
          <w:szCs w:val="26"/>
        </w:rPr>
        <w:t xml:space="preserve">    </w:t>
      </w:r>
      <w:r w:rsidR="00382171" w:rsidRPr="00124613">
        <w:rPr>
          <w:rFonts w:ascii="Clan Offc Book" w:hAnsi="Clan Offc Book" w:cs="Times New Roman"/>
          <w:sz w:val="26"/>
          <w:szCs w:val="26"/>
        </w:rPr>
        <w:t>_</w:t>
      </w:r>
      <w:r w:rsidR="0003058A" w:rsidRPr="00124613">
        <w:rPr>
          <w:rFonts w:ascii="Clan Offc Book" w:hAnsi="Clan Offc Book" w:cs="Times New Roman"/>
          <w:sz w:val="26"/>
          <w:szCs w:val="26"/>
        </w:rPr>
        <w:t>______________________________________</w:t>
      </w:r>
    </w:p>
    <w:p w:rsidR="00176B7C" w:rsidRPr="00124613" w:rsidRDefault="00176B7C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124613">
        <w:rPr>
          <w:rFonts w:ascii="Clan Offc Book" w:hAnsi="Clan Offc Book" w:cs="Times New Roman"/>
          <w:sz w:val="26"/>
          <w:szCs w:val="26"/>
        </w:rPr>
        <w:t>Vorname:</w:t>
      </w:r>
      <w:r w:rsidR="0003058A" w:rsidRPr="00124613">
        <w:rPr>
          <w:rFonts w:ascii="Clan Offc Book" w:hAnsi="Clan Offc Book" w:cs="Times New Roman"/>
          <w:sz w:val="26"/>
          <w:szCs w:val="26"/>
        </w:rPr>
        <w:tab/>
      </w:r>
      <w:r w:rsidR="0003058A" w:rsidRPr="00124613">
        <w:rPr>
          <w:rFonts w:ascii="Clan Offc Book" w:hAnsi="Clan Offc Book" w:cs="Times New Roman"/>
          <w:sz w:val="26"/>
          <w:szCs w:val="26"/>
        </w:rPr>
        <w:tab/>
      </w:r>
      <w:r w:rsidR="00124613">
        <w:rPr>
          <w:rFonts w:ascii="Clan Offc Book" w:hAnsi="Clan Offc Book" w:cs="Times New Roman"/>
          <w:sz w:val="26"/>
          <w:szCs w:val="26"/>
        </w:rPr>
        <w:t xml:space="preserve">    </w:t>
      </w:r>
      <w:r w:rsidR="0003058A" w:rsidRPr="00124613">
        <w:rPr>
          <w:rFonts w:ascii="Clan Offc Book" w:hAnsi="Clan Offc Book" w:cs="Times New Roman"/>
          <w:sz w:val="26"/>
          <w:szCs w:val="26"/>
        </w:rPr>
        <w:t>_______________________________________</w:t>
      </w:r>
    </w:p>
    <w:p w:rsidR="00F311BB" w:rsidRPr="00124613" w:rsidRDefault="00F311BB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124613">
        <w:rPr>
          <w:rFonts w:ascii="Clan Offc Book" w:hAnsi="Clan Offc Book" w:cs="Times New Roman"/>
          <w:sz w:val="26"/>
          <w:szCs w:val="26"/>
        </w:rPr>
        <w:t>Name des Kindes:  _______________________________________</w:t>
      </w:r>
    </w:p>
    <w:p w:rsidR="00176B7C" w:rsidRPr="00124613" w:rsidRDefault="00176B7C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124613">
        <w:rPr>
          <w:rFonts w:ascii="Clan Offc Book" w:hAnsi="Clan Offc Book" w:cs="Times New Roman"/>
          <w:sz w:val="26"/>
          <w:szCs w:val="26"/>
        </w:rPr>
        <w:t>Straße:</w:t>
      </w:r>
      <w:r w:rsidR="0003058A" w:rsidRPr="00124613">
        <w:rPr>
          <w:rFonts w:ascii="Clan Offc Book" w:hAnsi="Clan Offc Book" w:cs="Times New Roman"/>
          <w:sz w:val="26"/>
          <w:szCs w:val="26"/>
        </w:rPr>
        <w:tab/>
      </w:r>
      <w:r w:rsidR="0003058A" w:rsidRPr="00124613">
        <w:rPr>
          <w:rFonts w:ascii="Clan Offc Book" w:hAnsi="Clan Offc Book" w:cs="Times New Roman"/>
          <w:sz w:val="26"/>
          <w:szCs w:val="26"/>
        </w:rPr>
        <w:tab/>
      </w:r>
      <w:r w:rsidR="00124613">
        <w:rPr>
          <w:rFonts w:ascii="Clan Offc Book" w:hAnsi="Clan Offc Book" w:cs="Times New Roman"/>
          <w:sz w:val="26"/>
          <w:szCs w:val="26"/>
        </w:rPr>
        <w:t xml:space="preserve">    </w:t>
      </w:r>
      <w:r w:rsidR="0003058A" w:rsidRPr="00124613">
        <w:rPr>
          <w:rFonts w:ascii="Clan Offc Book" w:hAnsi="Clan Offc Book" w:cs="Times New Roman"/>
          <w:sz w:val="26"/>
          <w:szCs w:val="26"/>
        </w:rPr>
        <w:t>_______________________________________</w:t>
      </w:r>
    </w:p>
    <w:p w:rsidR="00176B7C" w:rsidRPr="00124613" w:rsidRDefault="00176B7C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124613">
        <w:rPr>
          <w:rFonts w:ascii="Clan Offc Book" w:hAnsi="Clan Offc Book" w:cs="Times New Roman"/>
          <w:sz w:val="26"/>
          <w:szCs w:val="26"/>
        </w:rPr>
        <w:t>PLZ/Ort:</w:t>
      </w:r>
      <w:r w:rsidR="0003058A" w:rsidRPr="00124613">
        <w:rPr>
          <w:rFonts w:ascii="Clan Offc Book" w:hAnsi="Clan Offc Book" w:cs="Times New Roman"/>
          <w:sz w:val="26"/>
          <w:szCs w:val="26"/>
        </w:rPr>
        <w:tab/>
      </w:r>
      <w:r w:rsidR="0003058A" w:rsidRPr="00124613">
        <w:rPr>
          <w:rFonts w:ascii="Clan Offc Book" w:hAnsi="Clan Offc Book" w:cs="Times New Roman"/>
          <w:sz w:val="26"/>
          <w:szCs w:val="26"/>
        </w:rPr>
        <w:tab/>
      </w:r>
      <w:r w:rsidR="00124613">
        <w:rPr>
          <w:rFonts w:ascii="Clan Offc Book" w:hAnsi="Clan Offc Book" w:cs="Times New Roman"/>
          <w:sz w:val="26"/>
          <w:szCs w:val="26"/>
        </w:rPr>
        <w:t xml:space="preserve">    </w:t>
      </w:r>
      <w:r w:rsidR="0003058A" w:rsidRPr="00124613">
        <w:rPr>
          <w:rFonts w:ascii="Clan Offc Book" w:hAnsi="Clan Offc Book" w:cs="Times New Roman"/>
          <w:sz w:val="26"/>
          <w:szCs w:val="26"/>
        </w:rPr>
        <w:t>_______________________________________</w:t>
      </w:r>
    </w:p>
    <w:p w:rsidR="00176B7C" w:rsidRPr="00124613" w:rsidRDefault="00176B7C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124613">
        <w:rPr>
          <w:rFonts w:ascii="Clan Offc Book" w:hAnsi="Clan Offc Book" w:cs="Times New Roman"/>
          <w:sz w:val="26"/>
          <w:szCs w:val="26"/>
        </w:rPr>
        <w:t>Telefon:</w:t>
      </w:r>
      <w:r w:rsidR="0003058A" w:rsidRPr="00124613">
        <w:rPr>
          <w:rFonts w:ascii="Clan Offc Book" w:hAnsi="Clan Offc Book" w:cs="Times New Roman"/>
          <w:sz w:val="26"/>
          <w:szCs w:val="26"/>
        </w:rPr>
        <w:tab/>
      </w:r>
      <w:r w:rsidR="0003058A" w:rsidRPr="00124613">
        <w:rPr>
          <w:rFonts w:ascii="Clan Offc Book" w:hAnsi="Clan Offc Book" w:cs="Times New Roman"/>
          <w:sz w:val="26"/>
          <w:szCs w:val="26"/>
        </w:rPr>
        <w:tab/>
      </w:r>
      <w:r w:rsidR="00124613">
        <w:rPr>
          <w:rFonts w:ascii="Clan Offc Book" w:hAnsi="Clan Offc Book" w:cs="Times New Roman"/>
          <w:sz w:val="26"/>
          <w:szCs w:val="26"/>
        </w:rPr>
        <w:t xml:space="preserve">    </w:t>
      </w:r>
      <w:r w:rsidR="0003058A" w:rsidRPr="00124613">
        <w:rPr>
          <w:rFonts w:ascii="Clan Offc Book" w:hAnsi="Clan Offc Book" w:cs="Times New Roman"/>
          <w:sz w:val="26"/>
          <w:szCs w:val="26"/>
        </w:rPr>
        <w:t>_______________________________________</w:t>
      </w:r>
    </w:p>
    <w:p w:rsidR="00176B7C" w:rsidRPr="00124613" w:rsidRDefault="00176B7C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124613">
        <w:rPr>
          <w:rFonts w:ascii="Clan Offc Book" w:hAnsi="Clan Offc Book" w:cs="Times New Roman"/>
          <w:sz w:val="26"/>
          <w:szCs w:val="26"/>
        </w:rPr>
        <w:t>E-Mail:</w:t>
      </w:r>
      <w:r w:rsidR="0003058A" w:rsidRPr="00124613">
        <w:rPr>
          <w:rFonts w:ascii="Clan Offc Book" w:hAnsi="Clan Offc Book" w:cs="Times New Roman"/>
          <w:sz w:val="26"/>
          <w:szCs w:val="26"/>
        </w:rPr>
        <w:tab/>
      </w:r>
      <w:r w:rsidR="0003058A" w:rsidRPr="00124613">
        <w:rPr>
          <w:rFonts w:ascii="Clan Offc Book" w:hAnsi="Clan Offc Book" w:cs="Times New Roman"/>
          <w:sz w:val="26"/>
          <w:szCs w:val="26"/>
        </w:rPr>
        <w:tab/>
      </w:r>
      <w:r w:rsidR="00124613">
        <w:rPr>
          <w:rFonts w:ascii="Clan Offc Book" w:hAnsi="Clan Offc Book" w:cs="Times New Roman"/>
          <w:sz w:val="26"/>
          <w:szCs w:val="26"/>
        </w:rPr>
        <w:t xml:space="preserve">    </w:t>
      </w:r>
      <w:r w:rsidR="0003058A" w:rsidRPr="00124613">
        <w:rPr>
          <w:rFonts w:ascii="Clan Offc Book" w:hAnsi="Clan Offc Book" w:cs="Times New Roman"/>
          <w:sz w:val="26"/>
          <w:szCs w:val="26"/>
        </w:rPr>
        <w:t>_______________________________________</w:t>
      </w:r>
    </w:p>
    <w:p w:rsidR="00176B7C" w:rsidRPr="00124613" w:rsidRDefault="00176B7C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</w:p>
    <w:p w:rsidR="008A7766" w:rsidRPr="00124613" w:rsidRDefault="008A7766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</w:p>
    <w:p w:rsidR="00176B7C" w:rsidRPr="00124613" w:rsidRDefault="00176B7C" w:rsidP="00EC2291">
      <w:pPr>
        <w:pStyle w:val="KeinLeerraum"/>
        <w:rPr>
          <w:rFonts w:ascii="Clan Offc Book" w:hAnsi="Clan Offc Book" w:cs="Times New Roman"/>
          <w:b/>
          <w:sz w:val="26"/>
          <w:szCs w:val="26"/>
          <w:u w:val="single"/>
        </w:rPr>
      </w:pPr>
      <w:r w:rsidRPr="00124613">
        <w:rPr>
          <w:rFonts w:ascii="Clan Offc Book" w:hAnsi="Clan Offc Book" w:cs="Times New Roman"/>
          <w:b/>
          <w:sz w:val="26"/>
          <w:szCs w:val="26"/>
          <w:u w:val="single"/>
        </w:rPr>
        <w:t>Bankverbindung</w:t>
      </w:r>
    </w:p>
    <w:p w:rsidR="00176B7C" w:rsidRPr="00124613" w:rsidRDefault="00176B7C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</w:p>
    <w:p w:rsidR="00176B7C" w:rsidRPr="00124613" w:rsidRDefault="00176B7C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124613">
        <w:rPr>
          <w:rFonts w:ascii="Clan Offc Book" w:hAnsi="Clan Offc Book" w:cs="Times New Roman"/>
          <w:sz w:val="26"/>
          <w:szCs w:val="26"/>
        </w:rPr>
        <w:t>Kontoinhaber:</w:t>
      </w:r>
      <w:r w:rsidR="0003058A" w:rsidRPr="00124613">
        <w:rPr>
          <w:rFonts w:ascii="Clan Offc Book" w:hAnsi="Clan Offc Book" w:cs="Times New Roman"/>
          <w:sz w:val="26"/>
          <w:szCs w:val="26"/>
        </w:rPr>
        <w:tab/>
        <w:t>_______________________________________</w:t>
      </w:r>
    </w:p>
    <w:p w:rsidR="00176B7C" w:rsidRPr="00124613" w:rsidRDefault="00176B7C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124613">
        <w:rPr>
          <w:rFonts w:ascii="Clan Offc Book" w:hAnsi="Clan Offc Book" w:cs="Times New Roman"/>
          <w:sz w:val="26"/>
          <w:szCs w:val="26"/>
        </w:rPr>
        <w:t>Kreditinstitut:</w:t>
      </w:r>
      <w:r w:rsidR="0003058A" w:rsidRPr="00124613">
        <w:rPr>
          <w:rFonts w:ascii="Clan Offc Book" w:hAnsi="Clan Offc Book" w:cs="Times New Roman"/>
          <w:sz w:val="26"/>
          <w:szCs w:val="26"/>
        </w:rPr>
        <w:tab/>
        <w:t>_______________________________________</w:t>
      </w:r>
    </w:p>
    <w:p w:rsidR="00176B7C" w:rsidRPr="00124613" w:rsidRDefault="00176B7C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124613">
        <w:rPr>
          <w:rFonts w:ascii="Clan Offc Book" w:hAnsi="Clan Offc Book" w:cs="Times New Roman"/>
          <w:sz w:val="26"/>
          <w:szCs w:val="26"/>
        </w:rPr>
        <w:t>BIC:</w:t>
      </w:r>
      <w:r w:rsidR="0003058A" w:rsidRPr="00124613">
        <w:rPr>
          <w:rFonts w:ascii="Clan Offc Book" w:hAnsi="Clan Offc Book" w:cs="Times New Roman"/>
          <w:sz w:val="26"/>
          <w:szCs w:val="26"/>
        </w:rPr>
        <w:tab/>
      </w:r>
      <w:r w:rsidR="0003058A" w:rsidRPr="00124613">
        <w:rPr>
          <w:rFonts w:ascii="Clan Offc Book" w:hAnsi="Clan Offc Book" w:cs="Times New Roman"/>
          <w:sz w:val="26"/>
          <w:szCs w:val="26"/>
        </w:rPr>
        <w:tab/>
      </w:r>
      <w:r w:rsidR="0003058A" w:rsidRPr="00124613">
        <w:rPr>
          <w:rFonts w:ascii="Clan Offc Book" w:hAnsi="Clan Offc Book" w:cs="Times New Roman"/>
          <w:sz w:val="26"/>
          <w:szCs w:val="26"/>
        </w:rPr>
        <w:tab/>
        <w:t>_______________________________________</w:t>
      </w:r>
    </w:p>
    <w:p w:rsidR="00176B7C" w:rsidRPr="00124613" w:rsidRDefault="00176B7C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  <w:r w:rsidRPr="00124613">
        <w:rPr>
          <w:rFonts w:ascii="Clan Offc Book" w:hAnsi="Clan Offc Book" w:cs="Times New Roman"/>
          <w:sz w:val="26"/>
          <w:szCs w:val="26"/>
        </w:rPr>
        <w:t>IBAN:</w:t>
      </w:r>
      <w:r w:rsidR="0003058A" w:rsidRPr="00124613">
        <w:rPr>
          <w:rFonts w:ascii="Clan Offc Book" w:hAnsi="Clan Offc Book" w:cs="Times New Roman"/>
          <w:sz w:val="26"/>
          <w:szCs w:val="26"/>
        </w:rPr>
        <w:t xml:space="preserve"> </w:t>
      </w:r>
      <w:r w:rsidR="0003058A" w:rsidRPr="00124613">
        <w:rPr>
          <w:rFonts w:ascii="Clan Offc Book" w:hAnsi="Clan Offc Book" w:cs="Times New Roman"/>
          <w:sz w:val="26"/>
          <w:szCs w:val="26"/>
        </w:rPr>
        <w:tab/>
      </w:r>
      <w:r w:rsidR="0003058A" w:rsidRPr="00124613">
        <w:rPr>
          <w:rFonts w:ascii="Clan Offc Book" w:hAnsi="Clan Offc Book" w:cs="Times New Roman"/>
          <w:sz w:val="26"/>
          <w:szCs w:val="26"/>
        </w:rPr>
        <w:tab/>
        <w:t>_______________________________________</w:t>
      </w:r>
    </w:p>
    <w:p w:rsidR="00240E5F" w:rsidRPr="00124613" w:rsidRDefault="00240E5F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</w:p>
    <w:p w:rsidR="00240E5F" w:rsidRPr="00124613" w:rsidRDefault="00240E5F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</w:p>
    <w:p w:rsidR="0064644B" w:rsidRPr="00124613" w:rsidRDefault="0064644B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</w:p>
    <w:p w:rsidR="0064644B" w:rsidRPr="00124613" w:rsidRDefault="0064644B" w:rsidP="00EC2291">
      <w:pPr>
        <w:pStyle w:val="KeinLeerraum"/>
        <w:rPr>
          <w:rFonts w:ascii="Clan Offc Book" w:hAnsi="Clan Offc Book" w:cs="Times New Roman"/>
          <w:sz w:val="26"/>
          <w:szCs w:val="26"/>
        </w:rPr>
      </w:pPr>
    </w:p>
    <w:p w:rsidR="00240E5F" w:rsidRPr="00124613" w:rsidRDefault="00240E5F" w:rsidP="00240E5F">
      <w:pPr>
        <w:pStyle w:val="KeinLeerraum"/>
        <w:jc w:val="center"/>
        <w:rPr>
          <w:rFonts w:ascii="Clan Offc Book" w:hAnsi="Clan Offc Book" w:cs="Times New Roman"/>
          <w:sz w:val="26"/>
          <w:szCs w:val="26"/>
        </w:rPr>
      </w:pPr>
      <w:r w:rsidRPr="00124613">
        <w:rPr>
          <w:rFonts w:ascii="Clan Offc Book" w:hAnsi="Clan Offc Book" w:cs="Times New Roman"/>
          <w:sz w:val="26"/>
          <w:szCs w:val="26"/>
        </w:rPr>
        <w:t>_____________________________________________</w:t>
      </w:r>
    </w:p>
    <w:p w:rsidR="00240E5F" w:rsidRDefault="00DA5B8C" w:rsidP="00240E5F">
      <w:pPr>
        <w:pStyle w:val="KeinLeerraum"/>
        <w:jc w:val="center"/>
        <w:rPr>
          <w:rFonts w:ascii="Clan Offc Book" w:hAnsi="Clan Offc Book" w:cs="Times New Roman"/>
          <w:sz w:val="26"/>
          <w:szCs w:val="26"/>
        </w:rPr>
      </w:pPr>
      <w:r>
        <w:rPr>
          <w:rFonts w:ascii="Clan Offc Book" w:hAnsi="Clan Offc Book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917575</wp:posOffset>
                </wp:positionV>
                <wp:extent cx="6134735" cy="6908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9DE" w:rsidRPr="00A31FC7" w:rsidRDefault="00B269DE" w:rsidP="00B269DE">
                            <w:pPr>
                              <w:pStyle w:val="KeinLeerraum"/>
                              <w:rPr>
                                <w:rFonts w:ascii="Monotype Corsiva" w:hAnsi="Monotype Corsiv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31FC7">
                              <w:rPr>
                                <w:rFonts w:ascii="Monotype Corsiva" w:hAnsi="Monotype Corsiva"/>
                                <w:b/>
                                <w:sz w:val="20"/>
                                <w:szCs w:val="20"/>
                                <w:u w:val="single"/>
                              </w:rPr>
                              <w:t>Bankverbindung</w:t>
                            </w:r>
                          </w:p>
                          <w:p w:rsidR="00A31FC7" w:rsidRPr="00A31FC7" w:rsidRDefault="00B269DE" w:rsidP="00B269DE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Raiffeisenbank Werratal-Landeck eG</w:t>
                            </w:r>
                            <w:r w:rsid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</w:r>
                            <w:r w:rsid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</w:r>
                            <w:r w:rsid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</w:r>
                            <w:r w:rsid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</w:r>
                            <w:r w:rsid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</w:r>
                            <w:r w:rsid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  <w:t>Gläubiger Identifikationsnummer</w:t>
                            </w:r>
                          </w:p>
                          <w:p w:rsidR="002B7BBE" w:rsidRPr="00A31FC7" w:rsidRDefault="00B269DE" w:rsidP="00B269DE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BIC: </w:t>
                            </w:r>
                            <w:r w:rsidRP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  <w:t>GENODEF1RAW</w:t>
                            </w:r>
                            <w:r w:rsidR="002B7BBE" w:rsidRP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</w:r>
                            <w:r w:rsidR="002B7BBE" w:rsidRP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</w:r>
                            <w:r w:rsidR="002B7BBE" w:rsidRP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  <w:t>BLZ:</w:t>
                            </w:r>
                            <w:proofErr w:type="gramStart"/>
                            <w:r w:rsidR="002B7BBE" w:rsidRP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  <w:t xml:space="preserve">  532</w:t>
                            </w:r>
                            <w:proofErr w:type="gramEnd"/>
                            <w:r w:rsidR="002B7BBE" w:rsidRP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 613 42</w:t>
                            </w:r>
                            <w:r w:rsid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</w:r>
                            <w:r w:rsid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  <w:t>DE83ZZZ00000380849</w:t>
                            </w:r>
                            <w:r w:rsid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269DE" w:rsidRPr="00A31FC7" w:rsidRDefault="00106387" w:rsidP="00B269DE">
                            <w:pPr>
                              <w:pStyle w:val="KeinLeerraum"/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IBAN: 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  <w:t>DE69</w:t>
                            </w:r>
                            <w:r w:rsidR="00B269DE" w:rsidRP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 5326 1342 0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0</w:t>
                            </w:r>
                            <w:r w:rsidR="00B269DE" w:rsidRP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04 0088 04</w:t>
                            </w:r>
                            <w:r w:rsid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Konto: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2B7BBE" w:rsidRPr="00A31FC7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4 008 804</w:t>
                            </w:r>
                          </w:p>
                          <w:p w:rsidR="00B269DE" w:rsidRDefault="00B269DE" w:rsidP="00B269DE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7" o:spid="_x0000_s1028" type="#_x0000_t202" style="position:absolute;left:0;text-align:left;margin-left:-2.2pt;margin-top:72.25pt;width:483.0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m9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" stroked="f">
                <v:textbox>
                  <w:txbxContent>
                    <w:p w:rsidR="00B269DE" w:rsidRPr="00A31FC7" w:rsidRDefault="00B269DE" w:rsidP="00B269DE">
                      <w:pPr>
                        <w:pStyle w:val="KeinLeerraum"/>
                        <w:rPr>
                          <w:rFonts w:ascii="Monotype Corsiva" w:hAnsi="Monotype Corsiv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31FC7">
                        <w:rPr>
                          <w:rFonts w:ascii="Monotype Corsiva" w:hAnsi="Monotype Corsiva"/>
                          <w:b/>
                          <w:sz w:val="20"/>
                          <w:szCs w:val="20"/>
                          <w:u w:val="single"/>
                        </w:rPr>
                        <w:t>Bankverbindung</w:t>
                      </w:r>
                    </w:p>
                    <w:p w:rsidR="00A31FC7" w:rsidRPr="00A31FC7" w:rsidRDefault="00B269DE" w:rsidP="00B269DE">
                      <w:pPr>
                        <w:pStyle w:val="KeinLeerraum"/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Raiffeisenbank Werratal-Landeck eG</w:t>
                      </w:r>
                      <w:r w:rsid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</w:r>
                      <w:r w:rsid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</w:r>
                      <w:r w:rsid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</w:r>
                      <w:r w:rsid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</w:r>
                      <w:r w:rsid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</w:r>
                      <w:r w:rsid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  <w:t>Gläubiger Identifikationsnummer</w:t>
                      </w:r>
                    </w:p>
                    <w:p w:rsidR="002B7BBE" w:rsidRPr="00A31FC7" w:rsidRDefault="00B269DE" w:rsidP="00B269DE">
                      <w:pPr>
                        <w:pStyle w:val="KeinLeerraum"/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BIC: </w:t>
                      </w:r>
                      <w:r w:rsidRP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  <w:t>GENODEF1RAW</w:t>
                      </w:r>
                      <w:r w:rsidR="002B7BBE" w:rsidRP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</w:r>
                      <w:r w:rsidR="002B7BBE" w:rsidRP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</w:r>
                      <w:r w:rsidR="002B7BBE" w:rsidRP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  <w:t>BLZ:</w:t>
                      </w:r>
                      <w:r w:rsidR="002B7BBE" w:rsidRP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  <w:t xml:space="preserve">  532 613 42</w:t>
                      </w:r>
                      <w:r w:rsid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</w:r>
                      <w:r w:rsid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  <w:t>DE83ZZZ00000380849</w:t>
                      </w:r>
                      <w:r w:rsid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</w:r>
                    </w:p>
                    <w:p w:rsidR="00B269DE" w:rsidRPr="00A31FC7" w:rsidRDefault="00106387" w:rsidP="00B269DE">
                      <w:pPr>
                        <w:pStyle w:val="KeinLeerraum"/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IBAN: 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  <w:t>DE69</w:t>
                      </w:r>
                      <w:r w:rsidR="00B269DE" w:rsidRP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 5326 1342 0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0</w:t>
                      </w:r>
                      <w:r w:rsidR="00B269DE" w:rsidRP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04 0088 04</w:t>
                      </w:r>
                      <w:r w:rsid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Konto: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2B7BBE" w:rsidRPr="00A31FC7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4 008 804</w:t>
                      </w:r>
                    </w:p>
                    <w:p w:rsidR="00B269DE" w:rsidRDefault="00B269DE" w:rsidP="00B269DE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 w:rsidR="00240E5F" w:rsidRPr="00124613">
        <w:rPr>
          <w:rFonts w:ascii="Clan Offc Book" w:hAnsi="Clan Offc Book" w:cs="Times New Roman"/>
          <w:sz w:val="26"/>
          <w:szCs w:val="26"/>
        </w:rPr>
        <w:t>Ort, Datum und Unterschrift</w:t>
      </w:r>
    </w:p>
    <w:sectPr w:rsidR="00240E5F" w:rsidSect="004B077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 Offc Book">
    <w:altName w:val="Arial"/>
    <w:charset w:val="00"/>
    <w:family w:val="swiss"/>
    <w:pitch w:val="variable"/>
    <w:sig w:usb0="00000003" w:usb1="4000205B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O999929" w:val="5f6ade75-168a-44b7-8d25-c7cbd11226fd"/>
  </w:docVars>
  <w:rsids>
    <w:rsidRoot w:val="00EC2291"/>
    <w:rsid w:val="0003058A"/>
    <w:rsid w:val="00033642"/>
    <w:rsid w:val="000E160A"/>
    <w:rsid w:val="00106387"/>
    <w:rsid w:val="00124613"/>
    <w:rsid w:val="00176B7C"/>
    <w:rsid w:val="00183AD0"/>
    <w:rsid w:val="001A1CCE"/>
    <w:rsid w:val="002172BE"/>
    <w:rsid w:val="00227C62"/>
    <w:rsid w:val="00240E5F"/>
    <w:rsid w:val="00283CF7"/>
    <w:rsid w:val="002A1E2A"/>
    <w:rsid w:val="002B7BBE"/>
    <w:rsid w:val="002E46E9"/>
    <w:rsid w:val="00345CAA"/>
    <w:rsid w:val="00382171"/>
    <w:rsid w:val="003C1BDD"/>
    <w:rsid w:val="003E6C51"/>
    <w:rsid w:val="004B0777"/>
    <w:rsid w:val="004C6274"/>
    <w:rsid w:val="004D3542"/>
    <w:rsid w:val="00517B7C"/>
    <w:rsid w:val="005551AE"/>
    <w:rsid w:val="005D14EB"/>
    <w:rsid w:val="006003E9"/>
    <w:rsid w:val="00631643"/>
    <w:rsid w:val="0064644B"/>
    <w:rsid w:val="00663A0C"/>
    <w:rsid w:val="006D2FD6"/>
    <w:rsid w:val="00735ACC"/>
    <w:rsid w:val="00740D71"/>
    <w:rsid w:val="00747E7F"/>
    <w:rsid w:val="007634FA"/>
    <w:rsid w:val="00764309"/>
    <w:rsid w:val="00782C46"/>
    <w:rsid w:val="007D72C6"/>
    <w:rsid w:val="007E2AC7"/>
    <w:rsid w:val="0081168B"/>
    <w:rsid w:val="008355ED"/>
    <w:rsid w:val="008A7766"/>
    <w:rsid w:val="008D0F59"/>
    <w:rsid w:val="008D4E21"/>
    <w:rsid w:val="008D6642"/>
    <w:rsid w:val="008E2866"/>
    <w:rsid w:val="00907512"/>
    <w:rsid w:val="00912A3A"/>
    <w:rsid w:val="009666BC"/>
    <w:rsid w:val="00977F17"/>
    <w:rsid w:val="00985A5A"/>
    <w:rsid w:val="009E08B4"/>
    <w:rsid w:val="009E3C2C"/>
    <w:rsid w:val="009E5D1E"/>
    <w:rsid w:val="009F32C7"/>
    <w:rsid w:val="00A03F48"/>
    <w:rsid w:val="00A051FD"/>
    <w:rsid w:val="00A12A6D"/>
    <w:rsid w:val="00A31FC7"/>
    <w:rsid w:val="00A42F56"/>
    <w:rsid w:val="00A52322"/>
    <w:rsid w:val="00A74819"/>
    <w:rsid w:val="00A836EF"/>
    <w:rsid w:val="00AA10F1"/>
    <w:rsid w:val="00B269DE"/>
    <w:rsid w:val="00B31330"/>
    <w:rsid w:val="00BC70CE"/>
    <w:rsid w:val="00C0180B"/>
    <w:rsid w:val="00C84738"/>
    <w:rsid w:val="00CF3B44"/>
    <w:rsid w:val="00CF6A7D"/>
    <w:rsid w:val="00D2374A"/>
    <w:rsid w:val="00DA5B8C"/>
    <w:rsid w:val="00E74E39"/>
    <w:rsid w:val="00EA4201"/>
    <w:rsid w:val="00EC2291"/>
    <w:rsid w:val="00F00C09"/>
    <w:rsid w:val="00F0188A"/>
    <w:rsid w:val="00F26BDE"/>
    <w:rsid w:val="00F311BB"/>
    <w:rsid w:val="00F31A18"/>
    <w:rsid w:val="00F6419E"/>
    <w:rsid w:val="00FD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7A1A3-693A-4304-8C0A-6CC372C5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29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C229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83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&#246;rderverein-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&#246;rderverein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99E2D-66F2-4F3D-B145-555044AD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z</dc:creator>
  <cp:lastModifiedBy>Betreuung</cp:lastModifiedBy>
  <cp:revision>2</cp:revision>
  <cp:lastPrinted>2019-08-13T05:38:00Z</cp:lastPrinted>
  <dcterms:created xsi:type="dcterms:W3CDTF">2021-07-20T09:20:00Z</dcterms:created>
  <dcterms:modified xsi:type="dcterms:W3CDTF">2021-07-20T09:20:00Z</dcterms:modified>
</cp:coreProperties>
</file>